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617F3" w14:textId="1862D7C8" w:rsidR="00A668BF" w:rsidRDefault="00854684" w:rsidP="00414677">
      <w:pPr>
        <w:ind w:left="709"/>
        <w:sectPr w:rsidR="00A668BF" w:rsidSect="002A784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720" w:bottom="720" w:left="720" w:header="708" w:footer="708" w:gutter="0"/>
          <w:cols w:space="708"/>
          <w:docGrid w:linePitch="360"/>
        </w:sectPr>
      </w:pPr>
      <w:r>
        <w:rPr>
          <w:noProof/>
        </w:rPr>
        <w:drawing>
          <wp:inline distT="0" distB="0" distL="0" distR="0" wp14:anchorId="22FCC03E" wp14:editId="5567C0EC">
            <wp:extent cx="2383200" cy="727200"/>
            <wp:effectExtent l="0" t="0" r="0" b="0"/>
            <wp:docPr id="3"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7">
                      <a:extLst>
                        <a:ext uri="{96DAC541-7B7A-43D3-8B79-37D633B846F1}">
                          <asvg:svgBlip xmlns:asvg="http://schemas.microsoft.com/office/drawing/2016/SVG/main" r:embed="rId18"/>
                        </a:ext>
                      </a:extLst>
                    </a:blip>
                    <a:stretch>
                      <a:fillRect/>
                    </a:stretch>
                  </pic:blipFill>
                  <pic:spPr>
                    <a:xfrm>
                      <a:off x="0" y="0"/>
                      <a:ext cx="2383200" cy="727200"/>
                    </a:xfrm>
                    <a:prstGeom prst="rect">
                      <a:avLst/>
                    </a:prstGeom>
                  </pic:spPr>
                </pic:pic>
              </a:graphicData>
            </a:graphic>
          </wp:inline>
        </w:drawing>
      </w:r>
      <w:r>
        <w:rPr>
          <w:noProof/>
        </w:rPr>
        <w:drawing>
          <wp:anchor distT="0" distB="0" distL="114300" distR="114300" simplePos="0" relativeHeight="251660288" behindDoc="1" locked="0" layoutInCell="1" allowOverlap="1" wp14:anchorId="02D61542" wp14:editId="54D6263E">
            <wp:simplePos x="0" y="0"/>
            <wp:positionH relativeFrom="column">
              <wp:posOffset>-476250</wp:posOffset>
            </wp:positionH>
            <wp:positionV relativeFrom="paragraph">
              <wp:posOffset>-648970</wp:posOffset>
            </wp:positionV>
            <wp:extent cx="10691495" cy="1716503"/>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10748048" cy="1725583"/>
                    </a:xfrm>
                    <a:prstGeom prst="rect">
                      <a:avLst/>
                    </a:prstGeom>
                  </pic:spPr>
                </pic:pic>
              </a:graphicData>
            </a:graphic>
            <wp14:sizeRelH relativeFrom="page">
              <wp14:pctWidth>0</wp14:pctWidth>
            </wp14:sizeRelH>
            <wp14:sizeRelV relativeFrom="page">
              <wp14:pctHeight>0</wp14:pctHeight>
            </wp14:sizeRelV>
          </wp:anchor>
        </w:drawing>
      </w:r>
    </w:p>
    <w:p w14:paraId="2FA17FF3" w14:textId="083B3560" w:rsidR="002B1CE5" w:rsidRPr="00A668BF" w:rsidRDefault="00854910" w:rsidP="00854684">
      <w:pPr>
        <w:pStyle w:val="Title"/>
        <w:tabs>
          <w:tab w:val="left" w:pos="8880"/>
        </w:tabs>
        <w:spacing w:before="840"/>
      </w:pPr>
      <w:r>
        <w:t xml:space="preserve">Complaints </w:t>
      </w:r>
      <w:r w:rsidR="0009293D">
        <w:t>Factsheet</w:t>
      </w:r>
    </w:p>
    <w:p w14:paraId="61B6495E" w14:textId="77777777" w:rsidR="00B70923" w:rsidRDefault="00B70923" w:rsidP="00B70923">
      <w:pPr>
        <w:pStyle w:val="Heading1"/>
      </w:pPr>
      <w:r>
        <w:t>Principles</w:t>
      </w:r>
    </w:p>
    <w:p w14:paraId="29298EEA" w14:textId="33402732" w:rsidR="00854910" w:rsidRPr="00854910" w:rsidRDefault="00854910" w:rsidP="00854910">
      <w:pPr>
        <w:rPr>
          <w:rStyle w:val="Instructions"/>
          <w:color w:val="auto"/>
        </w:rPr>
      </w:pPr>
      <w:r w:rsidRPr="00854910">
        <w:rPr>
          <w:rStyle w:val="Instructions"/>
          <w:color w:val="auto"/>
        </w:rPr>
        <w:t xml:space="preserve">The Department of </w:t>
      </w:r>
      <w:r w:rsidR="00E04B83">
        <w:rPr>
          <w:rStyle w:val="Instructions"/>
          <w:color w:val="auto"/>
        </w:rPr>
        <w:t>Employment and Workplace Relations</w:t>
      </w:r>
      <w:r w:rsidRPr="00854910">
        <w:rPr>
          <w:rStyle w:val="Instructions"/>
          <w:color w:val="auto"/>
        </w:rPr>
        <w:t xml:space="preserve"> (department) welcomes feedback about its operations and </w:t>
      </w:r>
      <w:r w:rsidR="00C135CD">
        <w:rPr>
          <w:rStyle w:val="Instructions"/>
          <w:color w:val="auto"/>
        </w:rPr>
        <w:t xml:space="preserve">services and </w:t>
      </w:r>
      <w:r w:rsidRPr="00854910">
        <w:rPr>
          <w:rStyle w:val="Instructions"/>
          <w:color w:val="auto"/>
        </w:rPr>
        <w:t xml:space="preserve">is committed to ensuring its management of complaints </w:t>
      </w:r>
      <w:r w:rsidR="0009293D">
        <w:rPr>
          <w:rStyle w:val="Instructions"/>
          <w:color w:val="auto"/>
        </w:rPr>
        <w:t>are</w:t>
      </w:r>
      <w:r w:rsidRPr="00854910">
        <w:rPr>
          <w:rStyle w:val="Instructions"/>
          <w:color w:val="auto"/>
        </w:rPr>
        <w:t xml:space="preserve">: </w:t>
      </w:r>
    </w:p>
    <w:p w14:paraId="3A5C72D6" w14:textId="220B90B0" w:rsidR="00854910" w:rsidRPr="004C71E1" w:rsidRDefault="00854910" w:rsidP="004C71E1">
      <w:pPr>
        <w:pStyle w:val="ListParagraph"/>
        <w:numPr>
          <w:ilvl w:val="0"/>
          <w:numId w:val="14"/>
        </w:numPr>
        <w:spacing w:before="120" w:after="120" w:line="276" w:lineRule="auto"/>
      </w:pPr>
      <w:r w:rsidRPr="004C71E1">
        <w:rPr>
          <w:b/>
          <w:bCs/>
        </w:rPr>
        <w:t>Fair</w:t>
      </w:r>
      <w:r w:rsidRPr="004C71E1">
        <w:t xml:space="preserve"> – the department deals with complaints impartially</w:t>
      </w:r>
      <w:r w:rsidR="00C135CD" w:rsidRPr="004C71E1">
        <w:t>,</w:t>
      </w:r>
      <w:r w:rsidRPr="004C71E1">
        <w:t xml:space="preserve"> confidentially</w:t>
      </w:r>
      <w:r w:rsidR="00C135CD" w:rsidRPr="004C71E1">
        <w:t xml:space="preserve"> and with appropriate empathy</w:t>
      </w:r>
      <w:r w:rsidRPr="004C71E1">
        <w:t>. There are no adverse repercussions for making a complaint. The department is open about the process, advises complainants of progress, and</w:t>
      </w:r>
      <w:r w:rsidR="00CC1C27" w:rsidRPr="004C71E1">
        <w:t>, where appropriate,</w:t>
      </w:r>
      <w:r w:rsidRPr="004C71E1">
        <w:t xml:space="preserve"> gives complainants the opportunity to respond and to seek internal review of complaint outcomes. </w:t>
      </w:r>
    </w:p>
    <w:p w14:paraId="07AE4EB1" w14:textId="728CBA1B" w:rsidR="00854910" w:rsidRPr="004C71E1" w:rsidRDefault="00854910" w:rsidP="004C71E1">
      <w:pPr>
        <w:pStyle w:val="ListParagraph"/>
        <w:numPr>
          <w:ilvl w:val="0"/>
          <w:numId w:val="14"/>
        </w:numPr>
        <w:spacing w:before="120" w:after="120" w:line="276" w:lineRule="auto"/>
        <w:rPr>
          <w:bCs/>
        </w:rPr>
      </w:pPr>
      <w:r w:rsidRPr="004C71E1">
        <w:rPr>
          <w:b/>
        </w:rPr>
        <w:t>Accessible</w:t>
      </w:r>
      <w:r w:rsidRPr="004C71E1">
        <w:rPr>
          <w:bCs/>
        </w:rPr>
        <w:t xml:space="preserve"> – information about how to make a complaint is easily available and complaints can be made using a variety of channels</w:t>
      </w:r>
      <w:r w:rsidR="00F56C35" w:rsidRPr="004C71E1">
        <w:rPr>
          <w:bCs/>
        </w:rPr>
        <w:t xml:space="preserve"> online,</w:t>
      </w:r>
      <w:r w:rsidR="007A4913" w:rsidRPr="004C71E1">
        <w:rPr>
          <w:bCs/>
        </w:rPr>
        <w:t xml:space="preserve"> verbally and in writing</w:t>
      </w:r>
      <w:r w:rsidRPr="004C71E1">
        <w:rPr>
          <w:bCs/>
        </w:rPr>
        <w:t>.</w:t>
      </w:r>
    </w:p>
    <w:p w14:paraId="450D92B3" w14:textId="77777777" w:rsidR="00854910" w:rsidRPr="004C71E1" w:rsidRDefault="00854910" w:rsidP="004C71E1">
      <w:pPr>
        <w:pStyle w:val="ListParagraph"/>
        <w:numPr>
          <w:ilvl w:val="0"/>
          <w:numId w:val="14"/>
        </w:numPr>
        <w:spacing w:before="120" w:after="120" w:line="276" w:lineRule="auto"/>
        <w:rPr>
          <w:bCs/>
        </w:rPr>
      </w:pPr>
      <w:r w:rsidRPr="004C71E1">
        <w:rPr>
          <w:b/>
        </w:rPr>
        <w:t>Responsive</w:t>
      </w:r>
      <w:r w:rsidRPr="004C71E1">
        <w:rPr>
          <w:bCs/>
        </w:rPr>
        <w:t xml:space="preserve"> – the department will assist or respond appropriately to all complainants including by extending special assistance to vulnerable people and those with </w:t>
      </w:r>
      <w:proofErr w:type="gramStart"/>
      <w:r w:rsidRPr="004C71E1">
        <w:rPr>
          <w:bCs/>
        </w:rPr>
        <w:t>particular needs</w:t>
      </w:r>
      <w:proofErr w:type="gramEnd"/>
      <w:r w:rsidRPr="004C71E1">
        <w:rPr>
          <w:bCs/>
        </w:rPr>
        <w:t xml:space="preserve"> as appropriate. </w:t>
      </w:r>
    </w:p>
    <w:p w14:paraId="34C1B1EC" w14:textId="77777777" w:rsidR="00854910" w:rsidRPr="004C71E1" w:rsidRDefault="00854910" w:rsidP="004C71E1">
      <w:pPr>
        <w:pStyle w:val="ListParagraph"/>
        <w:numPr>
          <w:ilvl w:val="0"/>
          <w:numId w:val="14"/>
        </w:numPr>
        <w:spacing w:before="120" w:after="120" w:line="276" w:lineRule="auto"/>
        <w:rPr>
          <w:bCs/>
        </w:rPr>
      </w:pPr>
      <w:r w:rsidRPr="004C71E1">
        <w:rPr>
          <w:b/>
        </w:rPr>
        <w:t>Efficient</w:t>
      </w:r>
      <w:r w:rsidRPr="004C71E1">
        <w:rPr>
          <w:bCs/>
        </w:rPr>
        <w:t xml:space="preserve"> – complaints are resolved as quickly as possible and preferably, where appropriate, at the point of complaint or promptly upon referral to a line area. Complaints are handled in a way that is proportionate and appropriate to the matter being complained about. </w:t>
      </w:r>
    </w:p>
    <w:p w14:paraId="05D37CDC" w14:textId="02547046" w:rsidR="00854910" w:rsidRPr="004C71E1" w:rsidRDefault="00854910" w:rsidP="004C71E1">
      <w:pPr>
        <w:pStyle w:val="ListParagraph"/>
        <w:numPr>
          <w:ilvl w:val="0"/>
          <w:numId w:val="14"/>
        </w:numPr>
        <w:spacing w:before="120" w:after="120" w:line="276" w:lineRule="auto"/>
        <w:rPr>
          <w:bCs/>
        </w:rPr>
      </w:pPr>
      <w:r w:rsidRPr="004C71E1">
        <w:rPr>
          <w:b/>
        </w:rPr>
        <w:t>Integrated</w:t>
      </w:r>
      <w:r w:rsidRPr="004C71E1">
        <w:rPr>
          <w:bCs/>
        </w:rPr>
        <w:t xml:space="preserve"> – complaint </w:t>
      </w:r>
      <w:r w:rsidR="00CC1C27" w:rsidRPr="004C71E1">
        <w:rPr>
          <w:bCs/>
        </w:rPr>
        <w:t xml:space="preserve">management </w:t>
      </w:r>
      <w:r w:rsidRPr="004C71E1">
        <w:rPr>
          <w:bCs/>
        </w:rPr>
        <w:t xml:space="preserve">is integrated with </w:t>
      </w:r>
      <w:r w:rsidR="00C135CD" w:rsidRPr="004C71E1">
        <w:rPr>
          <w:bCs/>
        </w:rPr>
        <w:t xml:space="preserve">the department’s core </w:t>
      </w:r>
      <w:r w:rsidRPr="004C71E1">
        <w:rPr>
          <w:bCs/>
        </w:rPr>
        <w:t xml:space="preserve">business activities so that any lessons or systemic issues can be appropriately actioned. </w:t>
      </w:r>
    </w:p>
    <w:p w14:paraId="1D69BA66" w14:textId="77777777" w:rsidR="00B70923" w:rsidRDefault="00B70923" w:rsidP="00B70923">
      <w:pPr>
        <w:pStyle w:val="Heading1"/>
      </w:pPr>
      <w:r>
        <w:t xml:space="preserve">Making a complaint </w:t>
      </w:r>
    </w:p>
    <w:p w14:paraId="4A225DC2" w14:textId="7E346782" w:rsidR="00085195" w:rsidRDefault="006C1C3E" w:rsidP="000E6689">
      <w:pPr>
        <w:rPr>
          <w:rFonts w:ascii="Calibri" w:eastAsia="Times New Roman" w:hAnsi="Calibri" w:cs="Times New Roman"/>
        </w:rPr>
      </w:pPr>
      <w:r w:rsidRPr="00DA1FF4">
        <w:t xml:space="preserve">Complaints may be made </w:t>
      </w:r>
      <w:r w:rsidR="00E530EB">
        <w:t>verbally</w:t>
      </w:r>
      <w:r w:rsidRPr="00DA1FF4">
        <w:t xml:space="preserve"> or in writing.</w:t>
      </w:r>
      <w:r>
        <w:t xml:space="preserve"> </w:t>
      </w:r>
      <w:r w:rsidR="00854910">
        <w:t xml:space="preserve">Contact details for the department are available on </w:t>
      </w:r>
      <w:r w:rsidR="00636B1D">
        <w:t xml:space="preserve">the </w:t>
      </w:r>
      <w:hyperlink r:id="rId20" w:history="1">
        <w:r w:rsidR="00636B1D">
          <w:rPr>
            <w:rStyle w:val="Hyperlink"/>
            <w:color w:val="0070C0"/>
          </w:rPr>
          <w:t>DEWR w</w:t>
        </w:r>
        <w:r w:rsidR="00854910" w:rsidRPr="00DC11B4">
          <w:rPr>
            <w:rStyle w:val="Hyperlink"/>
            <w:color w:val="0070C0"/>
          </w:rPr>
          <w:t>ebsite</w:t>
        </w:r>
      </w:hyperlink>
      <w:r w:rsidR="00636B1D" w:rsidRPr="00636B1D">
        <w:t>.</w:t>
      </w:r>
    </w:p>
    <w:p w14:paraId="08566597" w14:textId="7ECAB300" w:rsidR="00854910" w:rsidRDefault="006C1C3E" w:rsidP="00854910">
      <w:r>
        <w:t xml:space="preserve">Where a complaint has been lodged </w:t>
      </w:r>
      <w:r w:rsidR="00F56C35">
        <w:t>verbally</w:t>
      </w:r>
      <w:r>
        <w:t xml:space="preserve"> and </w:t>
      </w:r>
      <w:r w:rsidRPr="00DA1FF4">
        <w:t xml:space="preserve">there is uncertainty about the situation, or if </w:t>
      </w:r>
      <w:r>
        <w:t>the complaint</w:t>
      </w:r>
      <w:r w:rsidRPr="00DA1FF4">
        <w:t xml:space="preserve"> raises complex or serious matters</w:t>
      </w:r>
      <w:r>
        <w:t xml:space="preserve">, the department may </w:t>
      </w:r>
      <w:r w:rsidR="00854910" w:rsidRPr="00DA1FF4">
        <w:t xml:space="preserve">encourage </w:t>
      </w:r>
      <w:r>
        <w:t>the</w:t>
      </w:r>
      <w:r w:rsidR="00854910" w:rsidRPr="00DA1FF4">
        <w:t xml:space="preserve"> complainant to submit </w:t>
      </w:r>
      <w:r>
        <w:t>the</w:t>
      </w:r>
      <w:r w:rsidR="00854910" w:rsidRPr="00DA1FF4">
        <w:t xml:space="preserve"> complaint in writing.</w:t>
      </w:r>
      <w:r>
        <w:t xml:space="preserve"> This will assist the department </w:t>
      </w:r>
      <w:r w:rsidR="0009293D">
        <w:t>to</w:t>
      </w:r>
      <w:r>
        <w:t xml:space="preserve"> thoroughly investiga</w:t>
      </w:r>
      <w:r w:rsidR="0009293D">
        <w:t>te</w:t>
      </w:r>
      <w:r>
        <w:t xml:space="preserve"> the complaint.</w:t>
      </w:r>
    </w:p>
    <w:p w14:paraId="758408C6" w14:textId="0F9707F0" w:rsidR="00854910" w:rsidRDefault="006C1C3E" w:rsidP="00854910">
      <w:r>
        <w:t xml:space="preserve">Where a complaint relates to </w:t>
      </w:r>
      <w:r w:rsidR="000E6689">
        <w:t xml:space="preserve">a matter another organisation is better placed to investigate, the department </w:t>
      </w:r>
      <w:r w:rsidR="000E6689" w:rsidRPr="000E6689">
        <w:t xml:space="preserve">may be able to assist a complainant </w:t>
      </w:r>
      <w:r w:rsidR="00B23F82">
        <w:t>to</w:t>
      </w:r>
      <w:r w:rsidR="000E6689">
        <w:t xml:space="preserve"> </w:t>
      </w:r>
      <w:r w:rsidR="000E6689" w:rsidRPr="000E6689">
        <w:t xml:space="preserve">direct </w:t>
      </w:r>
      <w:r w:rsidR="000E6689">
        <w:t>the</w:t>
      </w:r>
      <w:r w:rsidR="000E6689" w:rsidRPr="000E6689">
        <w:t xml:space="preserve"> complaint to a relevant </w:t>
      </w:r>
      <w:r w:rsidR="00B23F82">
        <w:t xml:space="preserve">organisation such as a service </w:t>
      </w:r>
      <w:r w:rsidR="000E6689" w:rsidRPr="000E6689">
        <w:t>provider, state or territory agency or regulator.</w:t>
      </w:r>
      <w:r w:rsidR="000E6689">
        <w:t xml:space="preserve"> </w:t>
      </w:r>
    </w:p>
    <w:p w14:paraId="3EB12797" w14:textId="301849AC" w:rsidR="00B70923" w:rsidRDefault="00B70923" w:rsidP="00B70923">
      <w:pPr>
        <w:pStyle w:val="Heading1"/>
      </w:pPr>
      <w:r>
        <w:t xml:space="preserve">Referral to police or </w:t>
      </w:r>
      <w:r w:rsidR="000E6689">
        <w:t>support services</w:t>
      </w:r>
      <w:r>
        <w:t xml:space="preserve"> </w:t>
      </w:r>
    </w:p>
    <w:p w14:paraId="2D488F11" w14:textId="77777777" w:rsidR="00854910" w:rsidRPr="00DA1FF4" w:rsidRDefault="00854910" w:rsidP="00854910">
      <w:r w:rsidRPr="00DA1FF4">
        <w:t xml:space="preserve">Where a complaint raises a risk of significant harm to one or more individuals or an allegation of criminal conduct, the matter </w:t>
      </w:r>
      <w:r>
        <w:t>will</w:t>
      </w:r>
      <w:r w:rsidRPr="00DA1FF4">
        <w:t xml:space="preserve"> generally be referred to the police or other appropriate authority. </w:t>
      </w:r>
    </w:p>
    <w:p w14:paraId="53A55664" w14:textId="77777777" w:rsidR="00B70923" w:rsidRDefault="00B70923" w:rsidP="00B70923">
      <w:pPr>
        <w:pStyle w:val="Heading1"/>
      </w:pPr>
      <w:r>
        <w:t>Anonymous complaints</w:t>
      </w:r>
    </w:p>
    <w:p w14:paraId="08F024A8" w14:textId="66747090" w:rsidR="00854910" w:rsidRPr="00DA1FF4" w:rsidRDefault="00854910" w:rsidP="00854910">
      <w:r w:rsidRPr="00DA1FF4">
        <w:t xml:space="preserve">The department will generally consider anonymous </w:t>
      </w:r>
      <w:r w:rsidR="00A03A76" w:rsidRPr="00DA1FF4">
        <w:t>complaints</w:t>
      </w:r>
      <w:r w:rsidR="00A03A76">
        <w:t>;</w:t>
      </w:r>
      <w:r w:rsidR="0098249B">
        <w:t xml:space="preserve"> h</w:t>
      </w:r>
      <w:r w:rsidRPr="00DA1FF4">
        <w:t>owever, it may not be possible to properly investigate or respond</w:t>
      </w:r>
      <w:r w:rsidR="0052307F">
        <w:t>. W</w:t>
      </w:r>
      <w:r w:rsidRPr="00DA1FF4">
        <w:t>here possible, the</w:t>
      </w:r>
      <w:r w:rsidR="006C1C3E">
        <w:t xml:space="preserve"> department will make</w:t>
      </w:r>
      <w:r w:rsidRPr="00DA1FF4">
        <w:t xml:space="preserve"> complainant</w:t>
      </w:r>
      <w:r w:rsidR="006C1C3E">
        <w:t>s</w:t>
      </w:r>
      <w:r w:rsidRPr="00DA1FF4">
        <w:t xml:space="preserve"> aware of the</w:t>
      </w:r>
      <w:r w:rsidR="00A12068">
        <w:t>se</w:t>
      </w:r>
      <w:r w:rsidRPr="00DA1FF4">
        <w:t xml:space="preserve"> limitations. </w:t>
      </w:r>
    </w:p>
    <w:p w14:paraId="7FBAEAD6" w14:textId="77777777" w:rsidR="00B70923" w:rsidRDefault="00B70923" w:rsidP="00B70923">
      <w:pPr>
        <w:pStyle w:val="Heading1"/>
      </w:pPr>
      <w:r>
        <w:lastRenderedPageBreak/>
        <w:t>Confidential complaints</w:t>
      </w:r>
    </w:p>
    <w:p w14:paraId="40D02195" w14:textId="1CD564D2" w:rsidR="00854910" w:rsidRPr="00DA1FF4" w:rsidRDefault="006C1C3E" w:rsidP="00854910">
      <w:r>
        <w:t>A</w:t>
      </w:r>
      <w:r w:rsidRPr="00DA1FF4">
        <w:t xml:space="preserve"> complainant </w:t>
      </w:r>
      <w:r>
        <w:t xml:space="preserve">may </w:t>
      </w:r>
      <w:r w:rsidRPr="00DA1FF4">
        <w:t xml:space="preserve">prefer </w:t>
      </w:r>
      <w:r w:rsidR="0021794E">
        <w:t xml:space="preserve">to </w:t>
      </w:r>
      <w:r w:rsidRPr="00DA1FF4">
        <w:t xml:space="preserve">their </w:t>
      </w:r>
      <w:r>
        <w:t xml:space="preserve">keep </w:t>
      </w:r>
      <w:r w:rsidRPr="00DA1FF4">
        <w:t>identity confidential</w:t>
      </w:r>
      <w:r>
        <w:t>.</w:t>
      </w:r>
      <w:r w:rsidRPr="00DA1FF4">
        <w:t xml:space="preserve"> </w:t>
      </w:r>
      <w:r w:rsidR="00854910" w:rsidRPr="00DA1FF4">
        <w:t xml:space="preserve">In </w:t>
      </w:r>
      <w:r>
        <w:t xml:space="preserve">such </w:t>
      </w:r>
      <w:r w:rsidR="00854910" w:rsidRPr="00DA1FF4">
        <w:t xml:space="preserve">situations </w:t>
      </w:r>
      <w:r>
        <w:t xml:space="preserve">the department </w:t>
      </w:r>
      <w:r w:rsidR="00817B57">
        <w:t>may need to</w:t>
      </w:r>
      <w:r>
        <w:t xml:space="preserve"> </w:t>
      </w:r>
      <w:r w:rsidR="00854910" w:rsidRPr="00DA1FF4">
        <w:t xml:space="preserve">discuss with the complainant how this could affect management of the complaint, including any investigation and resolution.   </w:t>
      </w:r>
    </w:p>
    <w:p w14:paraId="0BA52521" w14:textId="77777777" w:rsidR="00F43D6B" w:rsidRDefault="00F43D6B" w:rsidP="00F43D6B">
      <w:pPr>
        <w:pStyle w:val="Heading1"/>
      </w:pPr>
      <w:r>
        <w:t xml:space="preserve">Unreasonable complainant conduct </w:t>
      </w:r>
    </w:p>
    <w:p w14:paraId="24B88D44" w14:textId="217DA589" w:rsidR="00B72ECE" w:rsidRDefault="00B72ECE" w:rsidP="00854910">
      <w:r>
        <w:t xml:space="preserve">Where the department considers a complainant </w:t>
      </w:r>
      <w:r w:rsidR="007A1747">
        <w:t>is</w:t>
      </w:r>
      <w:r>
        <w:t xml:space="preserve"> engaging in unreasonable conduct the </w:t>
      </w:r>
      <w:r w:rsidR="001419FD">
        <w:t xml:space="preserve">matter will be managed </w:t>
      </w:r>
      <w:r w:rsidR="00854910" w:rsidRPr="00854910">
        <w:t xml:space="preserve">in accordance with the Commonwealth Ombudsman </w:t>
      </w:r>
      <w:r w:rsidR="00960C48" w:rsidRPr="001330FE">
        <w:rPr>
          <w:b/>
          <w:bCs/>
        </w:rPr>
        <w:t>Unreasonable Complainant Conduct</w:t>
      </w:r>
      <w:r w:rsidR="00960C48" w:rsidRPr="00636B1D">
        <w:t xml:space="preserve"> </w:t>
      </w:r>
      <w:r w:rsidR="00960C48">
        <w:t xml:space="preserve">and the </w:t>
      </w:r>
      <w:r w:rsidR="00F737C7">
        <w:t xml:space="preserve">Practice Manual on </w:t>
      </w:r>
      <w:r w:rsidR="00960C48" w:rsidRPr="001330FE">
        <w:rPr>
          <w:b/>
          <w:bCs/>
        </w:rPr>
        <w:t>Managing Unreasonable Complainant Conduct</w:t>
      </w:r>
      <w:r w:rsidR="00854910" w:rsidRPr="00854910">
        <w:t xml:space="preserve"> (a joint project of the Australian Parliamentary Ombudsmen)</w:t>
      </w:r>
      <w:r w:rsidR="00854910" w:rsidRPr="00854910">
        <w:rPr>
          <w:i/>
        </w:rPr>
        <w:t>.</w:t>
      </w:r>
    </w:p>
    <w:p w14:paraId="598E07DA" w14:textId="61C38455" w:rsidR="00854910" w:rsidRPr="00854910" w:rsidRDefault="00854910" w:rsidP="00854910">
      <w:r w:rsidRPr="00854910">
        <w:t xml:space="preserve">Unreasonable complainant conduct can include: </w:t>
      </w:r>
    </w:p>
    <w:p w14:paraId="38D01E1F" w14:textId="77777777" w:rsidR="00854910" w:rsidRPr="00854910" w:rsidRDefault="00854910" w:rsidP="00854910">
      <w:pPr>
        <w:pStyle w:val="ListParagraph"/>
        <w:numPr>
          <w:ilvl w:val="0"/>
          <w:numId w:val="14"/>
        </w:numPr>
        <w:spacing w:before="120" w:after="120" w:line="276" w:lineRule="auto"/>
        <w:rPr>
          <w:rStyle w:val="Instructions"/>
          <w:color w:val="auto"/>
        </w:rPr>
      </w:pPr>
      <w:r w:rsidRPr="00854910">
        <w:t xml:space="preserve">persistently asking </w:t>
      </w:r>
      <w:r w:rsidRPr="00854910">
        <w:rPr>
          <w:rStyle w:val="Instructions"/>
          <w:color w:val="auto"/>
        </w:rPr>
        <w:t xml:space="preserve">for remedies which are unreasonable, disproportionate or not </w:t>
      </w:r>
      <w:proofErr w:type="gramStart"/>
      <w:r w:rsidRPr="00854910">
        <w:rPr>
          <w:rStyle w:val="Instructions"/>
          <w:color w:val="auto"/>
        </w:rPr>
        <w:t>possible;</w:t>
      </w:r>
      <w:proofErr w:type="gramEnd"/>
    </w:p>
    <w:p w14:paraId="232062A1" w14:textId="77777777" w:rsidR="00854910" w:rsidRPr="00854910" w:rsidRDefault="00854910" w:rsidP="00854910">
      <w:pPr>
        <w:pStyle w:val="ListParagraph"/>
        <w:numPr>
          <w:ilvl w:val="0"/>
          <w:numId w:val="14"/>
        </w:numPr>
        <w:spacing w:before="120" w:after="120" w:line="276" w:lineRule="auto"/>
        <w:rPr>
          <w:rStyle w:val="Instructions"/>
          <w:color w:val="auto"/>
        </w:rPr>
      </w:pPr>
      <w:r w:rsidRPr="00854910">
        <w:rPr>
          <w:rStyle w:val="Instructions"/>
          <w:color w:val="auto"/>
        </w:rPr>
        <w:t xml:space="preserve">insisting on speaking to the head of the </w:t>
      </w:r>
      <w:proofErr w:type="gramStart"/>
      <w:r w:rsidRPr="00854910">
        <w:rPr>
          <w:rStyle w:val="Instructions"/>
          <w:color w:val="auto"/>
        </w:rPr>
        <w:t>department;</w:t>
      </w:r>
      <w:proofErr w:type="gramEnd"/>
      <w:r w:rsidRPr="00854910">
        <w:rPr>
          <w:rStyle w:val="Instructions"/>
          <w:color w:val="auto"/>
        </w:rPr>
        <w:t xml:space="preserve"> </w:t>
      </w:r>
    </w:p>
    <w:p w14:paraId="2C748C63" w14:textId="77777777" w:rsidR="00854910" w:rsidRPr="00854910" w:rsidRDefault="00854910" w:rsidP="00854910">
      <w:pPr>
        <w:pStyle w:val="ListParagraph"/>
        <w:numPr>
          <w:ilvl w:val="0"/>
          <w:numId w:val="14"/>
        </w:numPr>
        <w:spacing w:before="120" w:after="120" w:line="276" w:lineRule="auto"/>
        <w:rPr>
          <w:rStyle w:val="Instructions"/>
          <w:color w:val="auto"/>
        </w:rPr>
      </w:pPr>
      <w:r w:rsidRPr="00854910">
        <w:rPr>
          <w:rStyle w:val="Instructions"/>
          <w:color w:val="auto"/>
        </w:rPr>
        <w:t>seeking to direct the department how to handle a complaint; or</w:t>
      </w:r>
    </w:p>
    <w:p w14:paraId="0E3A79E6" w14:textId="33E9C692" w:rsidR="00854910" w:rsidRDefault="00854910" w:rsidP="00854910">
      <w:pPr>
        <w:pStyle w:val="ListParagraph"/>
        <w:numPr>
          <w:ilvl w:val="0"/>
          <w:numId w:val="14"/>
        </w:numPr>
        <w:spacing w:before="120" w:after="120" w:line="276" w:lineRule="auto"/>
        <w:rPr>
          <w:rStyle w:val="Instructions"/>
          <w:color w:val="auto"/>
        </w:rPr>
      </w:pPr>
      <w:r w:rsidRPr="00854910">
        <w:rPr>
          <w:rStyle w:val="Instructions"/>
          <w:color w:val="auto"/>
        </w:rPr>
        <w:t>aggressive language or behaviour.</w:t>
      </w:r>
    </w:p>
    <w:p w14:paraId="2A739C11" w14:textId="3BAB3D61" w:rsidR="001330FE" w:rsidRPr="001330FE" w:rsidRDefault="001330FE" w:rsidP="001330FE">
      <w:pPr>
        <w:spacing w:before="120" w:after="120"/>
        <w:rPr>
          <w:rStyle w:val="Instructions"/>
          <w:color w:val="auto"/>
        </w:rPr>
      </w:pPr>
      <w:r w:rsidRPr="001330FE">
        <w:rPr>
          <w:rStyle w:val="Instructions"/>
          <w:color w:val="auto"/>
        </w:rPr>
        <w:t xml:space="preserve">Visit the </w:t>
      </w:r>
      <w:hyperlink r:id="rId21" w:history="1">
        <w:r w:rsidRPr="001330FE">
          <w:rPr>
            <w:rStyle w:val="Hyperlink"/>
          </w:rPr>
          <w:t>Commonwealth Ombudsman Better practice guides</w:t>
        </w:r>
      </w:hyperlink>
      <w:r w:rsidRPr="001330FE">
        <w:rPr>
          <w:rStyle w:val="Instructions"/>
          <w:color w:val="auto"/>
        </w:rPr>
        <w:t xml:space="preserve"> page to access th</w:t>
      </w:r>
      <w:r>
        <w:rPr>
          <w:rStyle w:val="Instructions"/>
          <w:color w:val="auto"/>
        </w:rPr>
        <w:t>ese guides or for more</w:t>
      </w:r>
      <w:r w:rsidRPr="001330FE">
        <w:rPr>
          <w:rStyle w:val="Instructions"/>
          <w:color w:val="auto"/>
        </w:rPr>
        <w:t xml:space="preserve"> information.</w:t>
      </w:r>
    </w:p>
    <w:p w14:paraId="74632E6A" w14:textId="77777777" w:rsidR="00FF1D39" w:rsidRDefault="00FF1D39" w:rsidP="00FF1D39">
      <w:pPr>
        <w:pStyle w:val="Heading1"/>
      </w:pPr>
      <w:r>
        <w:t>Management of complaints</w:t>
      </w:r>
    </w:p>
    <w:p w14:paraId="1BF88BC0" w14:textId="47EA5505" w:rsidR="00CF6694" w:rsidRPr="00CF6694" w:rsidRDefault="00CF6694" w:rsidP="00CF6694">
      <w:r w:rsidRPr="00CF6694">
        <w:t xml:space="preserve">Where possible and appropriate, </w:t>
      </w:r>
      <w:r w:rsidR="00B72ECE">
        <w:t xml:space="preserve">the department will </w:t>
      </w:r>
      <w:r w:rsidR="00961F77">
        <w:t xml:space="preserve">endeavour to </w:t>
      </w:r>
      <w:r w:rsidR="00971AE0">
        <w:t xml:space="preserve">address </w:t>
      </w:r>
      <w:r w:rsidRPr="00CF6694">
        <w:t>complaint</w:t>
      </w:r>
      <w:r w:rsidR="00B72ECE">
        <w:t>s</w:t>
      </w:r>
      <w:r w:rsidRPr="00CF6694">
        <w:t xml:space="preserve"> quickly and informally. </w:t>
      </w:r>
      <w:r w:rsidR="00B72ECE">
        <w:t xml:space="preserve">For example, </w:t>
      </w:r>
      <w:r w:rsidR="00971AE0">
        <w:t>it may be possible to</w:t>
      </w:r>
      <w:r w:rsidRPr="00CF6694">
        <w:t xml:space="preserve"> resolve a straightforward issue </w:t>
      </w:r>
      <w:r w:rsidR="00961F77">
        <w:t>through</w:t>
      </w:r>
      <w:r w:rsidRPr="00CF6694">
        <w:t xml:space="preserve"> feedback or providing information.</w:t>
      </w:r>
    </w:p>
    <w:p w14:paraId="29160650" w14:textId="1FD292DB" w:rsidR="00CF6694" w:rsidRPr="00CF6694" w:rsidRDefault="004B7857" w:rsidP="00CF6694">
      <w:pPr>
        <w:spacing w:before="200" w:after="0"/>
        <w:outlineLvl w:val="2"/>
      </w:pPr>
      <w:r>
        <w:t xml:space="preserve">Where </w:t>
      </w:r>
      <w:r w:rsidR="0041070B">
        <w:t xml:space="preserve">this is not possible, </w:t>
      </w:r>
      <w:r>
        <w:t xml:space="preserve">the process </w:t>
      </w:r>
      <w:r w:rsidRPr="00CF6694">
        <w:t xml:space="preserve">outlined below </w:t>
      </w:r>
      <w:r>
        <w:t>will generally be applied. However, as c</w:t>
      </w:r>
      <w:r w:rsidRPr="00CF6694">
        <w:t>omplaints vary widely in their nature and content</w:t>
      </w:r>
      <w:r>
        <w:t xml:space="preserve">, </w:t>
      </w:r>
      <w:r w:rsidRPr="00CF6694">
        <w:t xml:space="preserve">the department manages complaints on a </w:t>
      </w:r>
      <w:proofErr w:type="gramStart"/>
      <w:r w:rsidRPr="00CF6694">
        <w:t>case by case</w:t>
      </w:r>
      <w:proofErr w:type="gramEnd"/>
      <w:r w:rsidRPr="00CF6694">
        <w:t xml:space="preserve"> basis </w:t>
      </w:r>
      <w:r>
        <w:t>and n</w:t>
      </w:r>
      <w:r w:rsidR="00CF6694" w:rsidRPr="00CF6694">
        <w:t xml:space="preserve">ot all steps in the process will be relevant for every complaint. </w:t>
      </w:r>
      <w:r w:rsidR="00F64535">
        <w:t>T</w:t>
      </w:r>
      <w:r w:rsidR="00CF6694" w:rsidRPr="00CF6694">
        <w:t xml:space="preserve">here may </w:t>
      </w:r>
      <w:r w:rsidR="00F64535">
        <w:t xml:space="preserve">also </w:t>
      </w:r>
      <w:r w:rsidR="00CF6694" w:rsidRPr="00CF6694">
        <w:t xml:space="preserve">be specific procedures for complaints where a statutory scheme or program guideline applies to a complaint. </w:t>
      </w:r>
    </w:p>
    <w:p w14:paraId="4CFD026E" w14:textId="3D1CCF36" w:rsidR="00FF1D39" w:rsidRDefault="00FF1D39" w:rsidP="00FF1D39">
      <w:pPr>
        <w:pStyle w:val="Heading1"/>
      </w:pPr>
      <w:r>
        <w:t>1. Acknowledge</w:t>
      </w:r>
      <w:r w:rsidR="000216CD">
        <w:t>ment</w:t>
      </w:r>
      <w:r>
        <w:t xml:space="preserve"> </w:t>
      </w:r>
    </w:p>
    <w:p w14:paraId="215307DC" w14:textId="3CFE30BF" w:rsidR="00CF6694" w:rsidRPr="00CF6694" w:rsidRDefault="00CB20A3" w:rsidP="00CF6694">
      <w:r>
        <w:t xml:space="preserve">Where possible, </w:t>
      </w:r>
      <w:r w:rsidR="00D05490">
        <w:t xml:space="preserve">the </w:t>
      </w:r>
      <w:r>
        <w:t>c</w:t>
      </w:r>
      <w:r w:rsidR="00CF6694" w:rsidRPr="00CF6694">
        <w:t xml:space="preserve">omplaint will be </w:t>
      </w:r>
      <w:r w:rsidR="0009293D" w:rsidRPr="00CF6694">
        <w:t>acknowledged,</w:t>
      </w:r>
      <w:r w:rsidR="00CF6694" w:rsidRPr="00CF6694">
        <w:t xml:space="preserve"> </w:t>
      </w:r>
      <w:r>
        <w:t xml:space="preserve">and </w:t>
      </w:r>
      <w:r w:rsidR="004F44EE">
        <w:t xml:space="preserve">the complainant will be </w:t>
      </w:r>
      <w:r w:rsidR="00CF6694" w:rsidRPr="00CF6694">
        <w:t>provide</w:t>
      </w:r>
      <w:r w:rsidR="004F44EE">
        <w:t>d</w:t>
      </w:r>
      <w:r w:rsidR="00CF6694" w:rsidRPr="00CF6694">
        <w:t xml:space="preserve"> an appropriate timeframe for a response and a contact for queries regarding the complaint.   </w:t>
      </w:r>
    </w:p>
    <w:p w14:paraId="0404630E" w14:textId="333462E0" w:rsidR="00817B57" w:rsidRDefault="00FF1D39" w:rsidP="00FF1D39">
      <w:pPr>
        <w:pStyle w:val="Heading1"/>
      </w:pPr>
      <w:r>
        <w:t xml:space="preserve">2. </w:t>
      </w:r>
      <w:r w:rsidR="00817B57">
        <w:t>Assessment</w:t>
      </w:r>
    </w:p>
    <w:p w14:paraId="7BC1E9F0" w14:textId="6B5C8C4A" w:rsidR="00817B57" w:rsidRPr="00817B57" w:rsidRDefault="00D05490" w:rsidP="00B45862">
      <w:r>
        <w:t>The c</w:t>
      </w:r>
      <w:r w:rsidR="00817B57">
        <w:t xml:space="preserve">omplaint </w:t>
      </w:r>
      <w:r>
        <w:t>will be</w:t>
      </w:r>
      <w:r w:rsidR="00817B57">
        <w:t xml:space="preserve"> allocated and assessed. </w:t>
      </w:r>
    </w:p>
    <w:p w14:paraId="09614ADB" w14:textId="587EF016" w:rsidR="00FF1D39" w:rsidRDefault="00817B57" w:rsidP="00FF1D39">
      <w:pPr>
        <w:pStyle w:val="Heading1"/>
      </w:pPr>
      <w:r>
        <w:t xml:space="preserve">3. </w:t>
      </w:r>
      <w:r w:rsidR="00FF1D39">
        <w:t>Investigat</w:t>
      </w:r>
      <w:r w:rsidR="000216CD">
        <w:t>ion</w:t>
      </w:r>
    </w:p>
    <w:p w14:paraId="653BC2C7" w14:textId="5550E232" w:rsidR="00CF6694" w:rsidRPr="00CF6694" w:rsidRDefault="00CF6694" w:rsidP="00CF6694">
      <w:r w:rsidRPr="00CF6694">
        <w:t xml:space="preserve">Where </w:t>
      </w:r>
      <w:r w:rsidR="005E52AA">
        <w:t xml:space="preserve">it is not possible for the department to resolve </w:t>
      </w:r>
      <w:r w:rsidR="00D05490">
        <w:t>the</w:t>
      </w:r>
      <w:r w:rsidR="005E52AA">
        <w:t xml:space="preserve"> </w:t>
      </w:r>
      <w:r w:rsidRPr="00CF6694">
        <w:t xml:space="preserve">complaint </w:t>
      </w:r>
      <w:r w:rsidR="004B7857" w:rsidRPr="00CF6694">
        <w:t>at the</w:t>
      </w:r>
      <w:r w:rsidR="005D4BD8">
        <w:t xml:space="preserve"> initial</w:t>
      </w:r>
      <w:r w:rsidR="004B7857" w:rsidRPr="00CF6694">
        <w:t xml:space="preserve"> point of contact</w:t>
      </w:r>
      <w:r w:rsidRPr="00CF6694">
        <w:t>, an investigation may be undertaken. The purpose of an investigation is to resolve a complaint by reaching a fair and independent view on the issues raised. The investigation should resolve factual issues and consider options for complaint resolution.</w:t>
      </w:r>
      <w:r w:rsidRPr="00B95AF0">
        <w:t xml:space="preserve"> </w:t>
      </w:r>
    </w:p>
    <w:p w14:paraId="40AC3485" w14:textId="4A746429" w:rsidR="00252BDE" w:rsidRDefault="00817B57" w:rsidP="00252BDE">
      <w:pPr>
        <w:pStyle w:val="Heading1"/>
      </w:pPr>
      <w:r>
        <w:lastRenderedPageBreak/>
        <w:t>4</w:t>
      </w:r>
      <w:r w:rsidR="00252BDE">
        <w:t>. Respon</w:t>
      </w:r>
      <w:r w:rsidR="000216CD">
        <w:t>se</w:t>
      </w:r>
    </w:p>
    <w:p w14:paraId="29679F32" w14:textId="7CF41ED3" w:rsidR="00CF6694" w:rsidRPr="00CF6694" w:rsidRDefault="00F976F6" w:rsidP="00CF6694">
      <w:r>
        <w:t xml:space="preserve">The department endeavours to provide </w:t>
      </w:r>
      <w:r w:rsidRPr="00F976F6">
        <w:t>clear and informative</w:t>
      </w:r>
      <w:r>
        <w:t xml:space="preserve"> r</w:t>
      </w:r>
      <w:r w:rsidRPr="00F976F6">
        <w:t>esponses to complainants</w:t>
      </w:r>
      <w:r w:rsidR="00CF6694" w:rsidRPr="00CF6694">
        <w:t xml:space="preserve">. The response may include the particulars of an investigation, findings or decisions reached and any outcomes, remedies or action proposed. </w:t>
      </w:r>
    </w:p>
    <w:p w14:paraId="07530295" w14:textId="40A7A385" w:rsidR="00CF6694" w:rsidRPr="00CF6694" w:rsidRDefault="00CF6694" w:rsidP="00CF6694">
      <w:r w:rsidRPr="00CF6694">
        <w:t>If</w:t>
      </w:r>
      <w:r w:rsidR="00F976F6">
        <w:t>, following investigation,</w:t>
      </w:r>
      <w:r w:rsidRPr="00CF6694">
        <w:t xml:space="preserve"> </w:t>
      </w:r>
      <w:r w:rsidR="00891C5A">
        <w:t>the</w:t>
      </w:r>
      <w:r w:rsidRPr="00CF6694">
        <w:t xml:space="preserve"> department</w:t>
      </w:r>
      <w:r w:rsidR="003A7363">
        <w:t xml:space="preserve"> </w:t>
      </w:r>
      <w:r w:rsidRPr="00CF6694">
        <w:t xml:space="preserve">does not accept </w:t>
      </w:r>
      <w:r w:rsidR="00891C5A">
        <w:t xml:space="preserve">a </w:t>
      </w:r>
      <w:r w:rsidR="00F82E74">
        <w:t>claim in a complaint</w:t>
      </w:r>
      <w:r w:rsidRPr="00CF6694">
        <w:t xml:space="preserve">, the complainant </w:t>
      </w:r>
      <w:r w:rsidR="00F976F6">
        <w:t>will</w:t>
      </w:r>
      <w:r w:rsidR="00F976F6" w:rsidRPr="00CF6694">
        <w:t xml:space="preserve"> </w:t>
      </w:r>
      <w:r w:rsidRPr="00CF6694">
        <w:t xml:space="preserve">be provided </w:t>
      </w:r>
      <w:r w:rsidR="00F976F6">
        <w:t>an</w:t>
      </w:r>
      <w:r w:rsidRPr="00CF6694">
        <w:t xml:space="preserve"> opportunity to comment on the proposed adverse finding before it is finalised. If a claim continues not to be accepted, this should be noted and explained.</w:t>
      </w:r>
    </w:p>
    <w:p w14:paraId="52F1A6DA" w14:textId="3F74159B" w:rsidR="003B5BBA" w:rsidRPr="00CF21D7" w:rsidRDefault="003B5BBA" w:rsidP="003B5BBA">
      <w:pPr>
        <w:rPr>
          <w:rFonts w:ascii="Calibri" w:eastAsia="Times New Roman" w:hAnsi="Calibri" w:cs="Times New Roman"/>
        </w:rPr>
      </w:pPr>
      <w:r w:rsidRPr="00CF21D7">
        <w:rPr>
          <w:rFonts w:ascii="Calibri" w:eastAsia="Times New Roman" w:hAnsi="Calibri" w:cs="Times New Roman"/>
        </w:rPr>
        <w:t xml:space="preserve">The length of time it takes for the department to investigate and respond to </w:t>
      </w:r>
      <w:r w:rsidR="00D05490">
        <w:rPr>
          <w:rFonts w:ascii="Calibri" w:eastAsia="Times New Roman" w:hAnsi="Calibri" w:cs="Times New Roman"/>
        </w:rPr>
        <w:t>the</w:t>
      </w:r>
      <w:r w:rsidRPr="00CF21D7">
        <w:rPr>
          <w:rFonts w:ascii="Calibri" w:eastAsia="Times New Roman" w:hAnsi="Calibri" w:cs="Times New Roman"/>
        </w:rPr>
        <w:t xml:space="preserve"> complaint will depend on the nature and complexity of the issues involved. A progress update or explanation </w:t>
      </w:r>
      <w:r>
        <w:rPr>
          <w:rFonts w:ascii="Calibri" w:eastAsia="Times New Roman" w:hAnsi="Calibri" w:cs="Times New Roman"/>
        </w:rPr>
        <w:t>should</w:t>
      </w:r>
      <w:r w:rsidRPr="00CF21D7">
        <w:rPr>
          <w:rFonts w:ascii="Calibri" w:eastAsia="Times New Roman" w:hAnsi="Calibri" w:cs="Times New Roman"/>
        </w:rPr>
        <w:t xml:space="preserve"> be provided </w:t>
      </w:r>
      <w:r w:rsidR="00070637">
        <w:rPr>
          <w:rFonts w:ascii="Calibri" w:eastAsia="Times New Roman" w:hAnsi="Calibri" w:cs="Times New Roman"/>
        </w:rPr>
        <w:t xml:space="preserve">if </w:t>
      </w:r>
      <w:r w:rsidRPr="00CF21D7">
        <w:rPr>
          <w:rFonts w:ascii="Calibri" w:eastAsia="Times New Roman" w:hAnsi="Calibri" w:cs="Times New Roman"/>
        </w:rPr>
        <w:t xml:space="preserve">it </w:t>
      </w:r>
      <w:r>
        <w:rPr>
          <w:rFonts w:ascii="Calibri" w:eastAsia="Times New Roman" w:hAnsi="Calibri" w:cs="Times New Roman"/>
        </w:rPr>
        <w:t xml:space="preserve">may take a prolonged period </w:t>
      </w:r>
      <w:r w:rsidRPr="00CF21D7">
        <w:rPr>
          <w:rFonts w:ascii="Calibri" w:eastAsia="Times New Roman" w:hAnsi="Calibri" w:cs="Times New Roman"/>
        </w:rPr>
        <w:t xml:space="preserve">to </w:t>
      </w:r>
      <w:r>
        <w:rPr>
          <w:rFonts w:ascii="Calibri" w:eastAsia="Times New Roman" w:hAnsi="Calibri" w:cs="Times New Roman"/>
        </w:rPr>
        <w:t xml:space="preserve">consider and </w:t>
      </w:r>
      <w:r w:rsidRPr="00CF21D7">
        <w:rPr>
          <w:rFonts w:ascii="Calibri" w:eastAsia="Times New Roman" w:hAnsi="Calibri" w:cs="Times New Roman"/>
        </w:rPr>
        <w:t xml:space="preserve">advise the outcome of a </w:t>
      </w:r>
      <w:r>
        <w:rPr>
          <w:rFonts w:ascii="Calibri" w:eastAsia="Times New Roman" w:hAnsi="Calibri" w:cs="Times New Roman"/>
        </w:rPr>
        <w:t>complaint</w:t>
      </w:r>
      <w:r w:rsidRPr="00CF21D7">
        <w:rPr>
          <w:rFonts w:ascii="Calibri" w:eastAsia="Times New Roman" w:hAnsi="Calibri" w:cs="Times New Roman"/>
        </w:rPr>
        <w:t>.</w:t>
      </w:r>
      <w:bookmarkStart w:id="0" w:name="_Hlk46602037"/>
      <w:r w:rsidRPr="00CF21D7">
        <w:rPr>
          <w:rFonts w:ascii="Calibri" w:eastAsia="Times New Roman" w:hAnsi="Calibri" w:cs="Times New Roman"/>
        </w:rPr>
        <w:t xml:space="preserve"> </w:t>
      </w:r>
      <w:bookmarkEnd w:id="0"/>
    </w:p>
    <w:p w14:paraId="2E18A54E" w14:textId="452799E2" w:rsidR="00252BDE" w:rsidRDefault="00817B57" w:rsidP="00252BDE">
      <w:pPr>
        <w:pStyle w:val="Heading1"/>
      </w:pPr>
      <w:r>
        <w:t>5</w:t>
      </w:r>
      <w:r w:rsidR="00252BDE">
        <w:t>. Review</w:t>
      </w:r>
    </w:p>
    <w:p w14:paraId="028A6886" w14:textId="7B77604E" w:rsidR="00CF6694" w:rsidRPr="00CF6694" w:rsidRDefault="00CF6694" w:rsidP="00CF6694">
      <w:r w:rsidRPr="00CF6694">
        <w:t xml:space="preserve">If a complainant would like further information or explanation about the complaint outcome, the staff member responsible for management of the complaint may be able to provide further explanatory material. </w:t>
      </w:r>
    </w:p>
    <w:p w14:paraId="12D87F3A" w14:textId="3118E6C9" w:rsidR="00CF6694" w:rsidRDefault="00CF6694" w:rsidP="00CF6694">
      <w:r w:rsidRPr="009A118F">
        <w:t xml:space="preserve">In some </w:t>
      </w:r>
      <w:r w:rsidR="00B45862" w:rsidRPr="009A118F">
        <w:t>cases,</w:t>
      </w:r>
      <w:r w:rsidRPr="009A118F">
        <w:t xml:space="preserve"> it may be appropriate for the department to offer internal review of </w:t>
      </w:r>
      <w:r w:rsidR="008C051E">
        <w:t xml:space="preserve">how </w:t>
      </w:r>
      <w:r w:rsidR="002E5F4D">
        <w:t>the</w:t>
      </w:r>
      <w:r w:rsidR="008C051E">
        <w:t xml:space="preserve"> </w:t>
      </w:r>
      <w:r w:rsidRPr="009A118F">
        <w:t xml:space="preserve">complaint </w:t>
      </w:r>
      <w:r w:rsidR="008C051E">
        <w:t>was handled and resolved</w:t>
      </w:r>
      <w:r w:rsidR="00353946">
        <w:t>,</w:t>
      </w:r>
      <w:r w:rsidR="008C051E">
        <w:t xml:space="preserve"> </w:t>
      </w:r>
      <w:proofErr w:type="gramStart"/>
      <w:r w:rsidRPr="009A118F">
        <w:t>taking into account</w:t>
      </w:r>
      <w:proofErr w:type="gramEnd"/>
      <w:r w:rsidRPr="009A118F">
        <w:t xml:space="preserve"> any additional information provided by the complainant. </w:t>
      </w:r>
      <w:r w:rsidR="009A118F" w:rsidRPr="009A118F">
        <w:t>Extern</w:t>
      </w:r>
      <w:r w:rsidR="009A118F">
        <w:t xml:space="preserve">al review </w:t>
      </w:r>
      <w:r w:rsidR="002833FF">
        <w:t xml:space="preserve">options </w:t>
      </w:r>
      <w:r w:rsidR="009A118F">
        <w:t>may also be available</w:t>
      </w:r>
      <w:r w:rsidR="002833FF">
        <w:t xml:space="preserve"> depending upon the nature of the complaint</w:t>
      </w:r>
      <w:r w:rsidR="009A118F">
        <w:t xml:space="preserve">. </w:t>
      </w:r>
    </w:p>
    <w:p w14:paraId="256096EC" w14:textId="77777777" w:rsidR="006A50C3" w:rsidRDefault="006A50C3" w:rsidP="006A50C3">
      <w:pPr>
        <w:autoSpaceDE w:val="0"/>
        <w:autoSpaceDN w:val="0"/>
        <w:adjustRightInd w:val="0"/>
        <w:snapToGrid w:val="0"/>
        <w:spacing w:after="0" w:line="240" w:lineRule="auto"/>
        <w:rPr>
          <w:rFonts w:ascii="Calibri" w:eastAsia="Times New Roman" w:hAnsi="Calibri" w:cs="Calibri"/>
          <w:color w:val="000000"/>
          <w:szCs w:val="24"/>
          <w:lang w:val="x-none"/>
        </w:rPr>
      </w:pPr>
      <w:r>
        <w:rPr>
          <w:rFonts w:ascii="Calibri" w:eastAsia="Times New Roman" w:hAnsi="Calibri" w:cs="Calibri"/>
          <w:color w:val="000000"/>
          <w:szCs w:val="24"/>
          <w:lang w:val="x-none"/>
        </w:rPr>
        <w:t>The complainant has the right to pursuit an independent review of the outcome by the Commonwealth</w:t>
      </w:r>
    </w:p>
    <w:p w14:paraId="058AB0B5" w14:textId="77777777" w:rsidR="006A50C3" w:rsidRDefault="006A50C3" w:rsidP="006A50C3">
      <w:pPr>
        <w:autoSpaceDE w:val="0"/>
        <w:autoSpaceDN w:val="0"/>
        <w:adjustRightInd w:val="0"/>
        <w:snapToGrid w:val="0"/>
        <w:spacing w:after="0" w:line="240" w:lineRule="auto"/>
        <w:rPr>
          <w:rFonts w:ascii="Calibri" w:eastAsia="Times New Roman" w:hAnsi="Calibri" w:cs="Calibri"/>
          <w:color w:val="000000"/>
          <w:szCs w:val="24"/>
          <w:lang w:val="x-none"/>
        </w:rPr>
      </w:pPr>
      <w:r>
        <w:rPr>
          <w:rFonts w:ascii="Calibri" w:eastAsia="Times New Roman" w:hAnsi="Calibri" w:cs="Calibri"/>
          <w:color w:val="000000"/>
          <w:szCs w:val="24"/>
          <w:lang w:val="x-none"/>
        </w:rPr>
        <w:t>Ombudsman, in which case the department will provide as much information as possible on request by the</w:t>
      </w:r>
    </w:p>
    <w:p w14:paraId="34A9C27B" w14:textId="77777777" w:rsidR="006A50C3" w:rsidRPr="006A50C3" w:rsidRDefault="006A50C3" w:rsidP="006A50C3">
      <w:pPr>
        <w:autoSpaceDE w:val="0"/>
        <w:autoSpaceDN w:val="0"/>
        <w:adjustRightInd w:val="0"/>
        <w:snapToGrid w:val="0"/>
        <w:spacing w:line="240" w:lineRule="auto"/>
      </w:pPr>
      <w:r>
        <w:rPr>
          <w:rFonts w:ascii="Calibri" w:eastAsia="Times New Roman" w:hAnsi="Calibri" w:cs="Calibri"/>
          <w:color w:val="000000"/>
          <w:szCs w:val="24"/>
          <w:lang w:val="x-none"/>
        </w:rPr>
        <w:t>independent reviewer to assist in the outcome.</w:t>
      </w:r>
    </w:p>
    <w:p w14:paraId="07609AD2" w14:textId="6E25DB21" w:rsidR="00854910" w:rsidRDefault="00CF6694" w:rsidP="00636B1D">
      <w:r w:rsidRPr="00CF6694">
        <w:t>Where the department has followed an appropriate complaints process and further correspondence continues to be received about the matters already investigated that does not raise new issues or provide new information, it may be appropriate to advise a complainant that no further correspondence will be entered into on those matters unless new evidence or information is provided.</w:t>
      </w:r>
    </w:p>
    <w:sectPr w:rsidR="00854910" w:rsidSect="006879F0">
      <w:type w:val="continuous"/>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FC87" w14:textId="77777777" w:rsidR="00B42062" w:rsidRDefault="00B42062" w:rsidP="0051352E">
      <w:pPr>
        <w:spacing w:after="0" w:line="240" w:lineRule="auto"/>
      </w:pPr>
      <w:r>
        <w:separator/>
      </w:r>
    </w:p>
  </w:endnote>
  <w:endnote w:type="continuationSeparator" w:id="0">
    <w:p w14:paraId="387F7EDA" w14:textId="77777777" w:rsidR="00B42062" w:rsidRDefault="00B42062"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73B3" w14:textId="77777777" w:rsidR="006A50C3" w:rsidRDefault="006A5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C02E" w14:textId="77777777" w:rsidR="006A50C3" w:rsidRDefault="006A5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731A" w14:textId="77777777" w:rsidR="006A50C3" w:rsidRDefault="006A5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B0B2" w14:textId="77777777" w:rsidR="00B42062" w:rsidRDefault="00B42062" w:rsidP="0051352E">
      <w:pPr>
        <w:spacing w:after="0" w:line="240" w:lineRule="auto"/>
      </w:pPr>
      <w:r>
        <w:separator/>
      </w:r>
    </w:p>
  </w:footnote>
  <w:footnote w:type="continuationSeparator" w:id="0">
    <w:p w14:paraId="68E73C67" w14:textId="77777777" w:rsidR="00B42062" w:rsidRDefault="00B42062"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CD79" w14:textId="77777777" w:rsidR="006A50C3" w:rsidRDefault="006A5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A39A" w14:textId="77777777" w:rsidR="006A50C3" w:rsidRDefault="006A5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D5FA" w14:textId="77777777" w:rsidR="006A50C3" w:rsidRDefault="006A5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6E569E"/>
    <w:multiLevelType w:val="hybridMultilevel"/>
    <w:tmpl w:val="5D2279A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38532E"/>
    <w:multiLevelType w:val="hybridMultilevel"/>
    <w:tmpl w:val="80A60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4C485A"/>
    <w:multiLevelType w:val="hybridMultilevel"/>
    <w:tmpl w:val="D1C05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C45CFB"/>
    <w:multiLevelType w:val="hybridMultilevel"/>
    <w:tmpl w:val="8476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6"/>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98E"/>
    <w:rsid w:val="00006F3F"/>
    <w:rsid w:val="00012066"/>
    <w:rsid w:val="000155F3"/>
    <w:rsid w:val="000216CD"/>
    <w:rsid w:val="00031101"/>
    <w:rsid w:val="00037E25"/>
    <w:rsid w:val="00052BBC"/>
    <w:rsid w:val="00070637"/>
    <w:rsid w:val="00083A8F"/>
    <w:rsid w:val="00085195"/>
    <w:rsid w:val="0009293D"/>
    <w:rsid w:val="00095421"/>
    <w:rsid w:val="000A453D"/>
    <w:rsid w:val="000E2128"/>
    <w:rsid w:val="000E6689"/>
    <w:rsid w:val="000F4409"/>
    <w:rsid w:val="001007BF"/>
    <w:rsid w:val="001206A3"/>
    <w:rsid w:val="001330FE"/>
    <w:rsid w:val="001419FD"/>
    <w:rsid w:val="001453FD"/>
    <w:rsid w:val="00146F85"/>
    <w:rsid w:val="00157F35"/>
    <w:rsid w:val="001B30E0"/>
    <w:rsid w:val="001C379E"/>
    <w:rsid w:val="001F7C77"/>
    <w:rsid w:val="0020685C"/>
    <w:rsid w:val="0021794E"/>
    <w:rsid w:val="00217EAB"/>
    <w:rsid w:val="0022498C"/>
    <w:rsid w:val="00231467"/>
    <w:rsid w:val="002343B6"/>
    <w:rsid w:val="00252BDE"/>
    <w:rsid w:val="00255E3B"/>
    <w:rsid w:val="00260383"/>
    <w:rsid w:val="00271B86"/>
    <w:rsid w:val="002724D0"/>
    <w:rsid w:val="00283056"/>
    <w:rsid w:val="002833FF"/>
    <w:rsid w:val="002A7840"/>
    <w:rsid w:val="002B1CE5"/>
    <w:rsid w:val="002B51B2"/>
    <w:rsid w:val="002D7514"/>
    <w:rsid w:val="002D79EA"/>
    <w:rsid w:val="002E5F4D"/>
    <w:rsid w:val="002F4DB3"/>
    <w:rsid w:val="002F55A2"/>
    <w:rsid w:val="00350FFA"/>
    <w:rsid w:val="00353946"/>
    <w:rsid w:val="00357200"/>
    <w:rsid w:val="00380167"/>
    <w:rsid w:val="00382F07"/>
    <w:rsid w:val="003A7363"/>
    <w:rsid w:val="003B49CE"/>
    <w:rsid w:val="003B5BBA"/>
    <w:rsid w:val="003D722D"/>
    <w:rsid w:val="003E0B8C"/>
    <w:rsid w:val="0041070B"/>
    <w:rsid w:val="00414677"/>
    <w:rsid w:val="00427AE3"/>
    <w:rsid w:val="004500FA"/>
    <w:rsid w:val="00453C04"/>
    <w:rsid w:val="00456747"/>
    <w:rsid w:val="0045772E"/>
    <w:rsid w:val="004647DE"/>
    <w:rsid w:val="004845E2"/>
    <w:rsid w:val="00497764"/>
    <w:rsid w:val="004A4BB9"/>
    <w:rsid w:val="004A6430"/>
    <w:rsid w:val="004B0D35"/>
    <w:rsid w:val="004B7857"/>
    <w:rsid w:val="004C71E1"/>
    <w:rsid w:val="004F44EE"/>
    <w:rsid w:val="0051352E"/>
    <w:rsid w:val="00517DA7"/>
    <w:rsid w:val="00520A33"/>
    <w:rsid w:val="0052307F"/>
    <w:rsid w:val="00527AE4"/>
    <w:rsid w:val="0055569D"/>
    <w:rsid w:val="00560A2B"/>
    <w:rsid w:val="0058067B"/>
    <w:rsid w:val="005B347B"/>
    <w:rsid w:val="005B54BC"/>
    <w:rsid w:val="005B5F2C"/>
    <w:rsid w:val="005D1034"/>
    <w:rsid w:val="005D4BD8"/>
    <w:rsid w:val="005E52AA"/>
    <w:rsid w:val="00610A38"/>
    <w:rsid w:val="006129B5"/>
    <w:rsid w:val="00621DAC"/>
    <w:rsid w:val="00630DDF"/>
    <w:rsid w:val="00636B1D"/>
    <w:rsid w:val="0064066F"/>
    <w:rsid w:val="00651C7D"/>
    <w:rsid w:val="00660984"/>
    <w:rsid w:val="0067698E"/>
    <w:rsid w:val="006879F0"/>
    <w:rsid w:val="00695641"/>
    <w:rsid w:val="00697A90"/>
    <w:rsid w:val="006A50C3"/>
    <w:rsid w:val="006C1C3E"/>
    <w:rsid w:val="006E5D6E"/>
    <w:rsid w:val="00721B03"/>
    <w:rsid w:val="00725A67"/>
    <w:rsid w:val="007570DC"/>
    <w:rsid w:val="00772530"/>
    <w:rsid w:val="00787210"/>
    <w:rsid w:val="007A1747"/>
    <w:rsid w:val="007A4913"/>
    <w:rsid w:val="007B1ABA"/>
    <w:rsid w:val="007B74C5"/>
    <w:rsid w:val="007C1BE2"/>
    <w:rsid w:val="007C539A"/>
    <w:rsid w:val="00801D2D"/>
    <w:rsid w:val="00817B57"/>
    <w:rsid w:val="008341D1"/>
    <w:rsid w:val="00847578"/>
    <w:rsid w:val="008507C1"/>
    <w:rsid w:val="00854684"/>
    <w:rsid w:val="00854910"/>
    <w:rsid w:val="00861934"/>
    <w:rsid w:val="00891C5A"/>
    <w:rsid w:val="008C04A1"/>
    <w:rsid w:val="008C051E"/>
    <w:rsid w:val="008C087B"/>
    <w:rsid w:val="008D43D2"/>
    <w:rsid w:val="008F0AC9"/>
    <w:rsid w:val="008F41FE"/>
    <w:rsid w:val="008F7789"/>
    <w:rsid w:val="00901E05"/>
    <w:rsid w:val="0093473D"/>
    <w:rsid w:val="00944ECC"/>
    <w:rsid w:val="00960C48"/>
    <w:rsid w:val="00961F77"/>
    <w:rsid w:val="00971AE0"/>
    <w:rsid w:val="00972F57"/>
    <w:rsid w:val="0098249B"/>
    <w:rsid w:val="00995280"/>
    <w:rsid w:val="009A118F"/>
    <w:rsid w:val="009B0DA2"/>
    <w:rsid w:val="009C5AE9"/>
    <w:rsid w:val="009D005A"/>
    <w:rsid w:val="009D7B91"/>
    <w:rsid w:val="009D7CCD"/>
    <w:rsid w:val="009E06AB"/>
    <w:rsid w:val="009E5B3A"/>
    <w:rsid w:val="00A03A76"/>
    <w:rsid w:val="00A12068"/>
    <w:rsid w:val="00A173B4"/>
    <w:rsid w:val="00A17909"/>
    <w:rsid w:val="00A2446E"/>
    <w:rsid w:val="00A24E6E"/>
    <w:rsid w:val="00A25BD6"/>
    <w:rsid w:val="00A43694"/>
    <w:rsid w:val="00A56FC7"/>
    <w:rsid w:val="00A668BF"/>
    <w:rsid w:val="00A72575"/>
    <w:rsid w:val="00A74071"/>
    <w:rsid w:val="00A754E4"/>
    <w:rsid w:val="00AA124A"/>
    <w:rsid w:val="00AA2A96"/>
    <w:rsid w:val="00AF77E4"/>
    <w:rsid w:val="00B100CC"/>
    <w:rsid w:val="00B21BA5"/>
    <w:rsid w:val="00B23F82"/>
    <w:rsid w:val="00B40FC9"/>
    <w:rsid w:val="00B42062"/>
    <w:rsid w:val="00B45862"/>
    <w:rsid w:val="00B6689D"/>
    <w:rsid w:val="00B70923"/>
    <w:rsid w:val="00B72368"/>
    <w:rsid w:val="00B72ECE"/>
    <w:rsid w:val="00B931BE"/>
    <w:rsid w:val="00B95AF0"/>
    <w:rsid w:val="00BE4DFB"/>
    <w:rsid w:val="00C135CD"/>
    <w:rsid w:val="00C54D58"/>
    <w:rsid w:val="00C573E1"/>
    <w:rsid w:val="00C60222"/>
    <w:rsid w:val="00C95DF6"/>
    <w:rsid w:val="00C968DC"/>
    <w:rsid w:val="00CB19D5"/>
    <w:rsid w:val="00CB20A3"/>
    <w:rsid w:val="00CC1C27"/>
    <w:rsid w:val="00CC1EEB"/>
    <w:rsid w:val="00CE3D24"/>
    <w:rsid w:val="00CF6694"/>
    <w:rsid w:val="00D05490"/>
    <w:rsid w:val="00D2466B"/>
    <w:rsid w:val="00D44EB8"/>
    <w:rsid w:val="00D82219"/>
    <w:rsid w:val="00D927B5"/>
    <w:rsid w:val="00DA1B7B"/>
    <w:rsid w:val="00DA3237"/>
    <w:rsid w:val="00DA6983"/>
    <w:rsid w:val="00DB79DF"/>
    <w:rsid w:val="00DC11B4"/>
    <w:rsid w:val="00DD176E"/>
    <w:rsid w:val="00DE5891"/>
    <w:rsid w:val="00E04B83"/>
    <w:rsid w:val="00E452FB"/>
    <w:rsid w:val="00E530EB"/>
    <w:rsid w:val="00E86CEC"/>
    <w:rsid w:val="00E959C9"/>
    <w:rsid w:val="00EA32F7"/>
    <w:rsid w:val="00EC3748"/>
    <w:rsid w:val="00ED7FD1"/>
    <w:rsid w:val="00EE101A"/>
    <w:rsid w:val="00F230CD"/>
    <w:rsid w:val="00F2552F"/>
    <w:rsid w:val="00F412CE"/>
    <w:rsid w:val="00F43D6B"/>
    <w:rsid w:val="00F51C18"/>
    <w:rsid w:val="00F520C1"/>
    <w:rsid w:val="00F56C35"/>
    <w:rsid w:val="00F64535"/>
    <w:rsid w:val="00F737C7"/>
    <w:rsid w:val="00F82E74"/>
    <w:rsid w:val="00F9743B"/>
    <w:rsid w:val="00F976F6"/>
    <w:rsid w:val="00FA31E2"/>
    <w:rsid w:val="00FA5DC0"/>
    <w:rsid w:val="00FC153E"/>
    <w:rsid w:val="00FF1D39"/>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670C984"/>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FollowedHyperlink">
    <w:name w:val="FollowedHyperlink"/>
    <w:basedOn w:val="DefaultParagraphFont"/>
    <w:uiPriority w:val="99"/>
    <w:semiHidden/>
    <w:unhideWhenUsed/>
    <w:rsid w:val="00854910"/>
    <w:rPr>
      <w:color w:val="002D3F" w:themeColor="followedHyperlink"/>
      <w:u w:val="single"/>
    </w:rPr>
  </w:style>
  <w:style w:type="character" w:customStyle="1" w:styleId="Instructions">
    <w:name w:val="Instructions"/>
    <w:basedOn w:val="DefaultParagraphFont"/>
    <w:uiPriority w:val="1"/>
    <w:qFormat/>
    <w:rsid w:val="00854910"/>
    <w:rPr>
      <w:color w:val="B6006A" w:themeColor="accent4"/>
    </w:rPr>
  </w:style>
  <w:style w:type="character" w:styleId="CommentReference">
    <w:name w:val="annotation reference"/>
    <w:basedOn w:val="DefaultParagraphFont"/>
    <w:uiPriority w:val="99"/>
    <w:semiHidden/>
    <w:unhideWhenUsed/>
    <w:rsid w:val="009A118F"/>
    <w:rPr>
      <w:sz w:val="16"/>
      <w:szCs w:val="16"/>
    </w:rPr>
  </w:style>
  <w:style w:type="paragraph" w:styleId="CommentText">
    <w:name w:val="annotation text"/>
    <w:basedOn w:val="Normal"/>
    <w:link w:val="CommentTextChar"/>
    <w:uiPriority w:val="99"/>
    <w:semiHidden/>
    <w:unhideWhenUsed/>
    <w:rsid w:val="009A118F"/>
    <w:pPr>
      <w:spacing w:line="240" w:lineRule="auto"/>
    </w:pPr>
    <w:rPr>
      <w:sz w:val="20"/>
      <w:szCs w:val="20"/>
    </w:rPr>
  </w:style>
  <w:style w:type="character" w:customStyle="1" w:styleId="CommentTextChar">
    <w:name w:val="Comment Text Char"/>
    <w:basedOn w:val="DefaultParagraphFont"/>
    <w:link w:val="CommentText"/>
    <w:uiPriority w:val="99"/>
    <w:semiHidden/>
    <w:rsid w:val="009A118F"/>
    <w:rPr>
      <w:sz w:val="20"/>
      <w:szCs w:val="20"/>
    </w:rPr>
  </w:style>
  <w:style w:type="paragraph" w:styleId="CommentSubject">
    <w:name w:val="annotation subject"/>
    <w:basedOn w:val="CommentText"/>
    <w:next w:val="CommentText"/>
    <w:link w:val="CommentSubjectChar"/>
    <w:uiPriority w:val="99"/>
    <w:semiHidden/>
    <w:unhideWhenUsed/>
    <w:rsid w:val="009A118F"/>
    <w:rPr>
      <w:b/>
      <w:bCs/>
    </w:rPr>
  </w:style>
  <w:style w:type="character" w:customStyle="1" w:styleId="CommentSubjectChar">
    <w:name w:val="Comment Subject Char"/>
    <w:basedOn w:val="CommentTextChar"/>
    <w:link w:val="CommentSubject"/>
    <w:uiPriority w:val="99"/>
    <w:semiHidden/>
    <w:rsid w:val="009A118F"/>
    <w:rPr>
      <w:b/>
      <w:bCs/>
      <w:sz w:val="20"/>
      <w:szCs w:val="20"/>
    </w:rPr>
  </w:style>
  <w:style w:type="paragraph" w:styleId="Revision">
    <w:name w:val="Revision"/>
    <w:hidden/>
    <w:uiPriority w:val="99"/>
    <w:semiHidden/>
    <w:rsid w:val="004B7857"/>
    <w:pPr>
      <w:spacing w:after="0" w:line="240" w:lineRule="auto"/>
    </w:pPr>
  </w:style>
  <w:style w:type="character" w:styleId="UnresolvedMention">
    <w:name w:val="Unresolved Mention"/>
    <w:basedOn w:val="DefaultParagraphFont"/>
    <w:uiPriority w:val="99"/>
    <w:semiHidden/>
    <w:unhideWhenUsed/>
    <w:rsid w:val="00133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svg"/><Relationship Id="rId3" Type="http://schemas.openxmlformats.org/officeDocument/2006/relationships/customXml" Target="../customXml/item3.xml"/><Relationship Id="rId21" Type="http://schemas.openxmlformats.org/officeDocument/2006/relationships/hyperlink" Target="https://www.ombudsman.gov.au/publications/better-practice-guid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ewr.gov.au/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D919B81-BB00-4B13-B06C-DF8C5FA9F0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019F7838FF4BF47ABB5BFA74B7F68C2" ma:contentTypeVersion="" ma:contentTypeDescription="PDMS Document Site Content Type" ma:contentTypeScope="" ma:versionID="67e99740818b43bce93a3080f86bc433">
  <xsd:schema xmlns:xsd="http://www.w3.org/2001/XMLSchema" xmlns:xs="http://www.w3.org/2001/XMLSchema" xmlns:p="http://schemas.microsoft.com/office/2006/metadata/properties" xmlns:ns2="CD919B81-BB00-4B13-B06C-DF8C5FA9F04F" targetNamespace="http://schemas.microsoft.com/office/2006/metadata/properties" ma:root="true" ma:fieldsID="7128c1e322c04b0dd7cad2cc39b0a3b9" ns2:_="">
    <xsd:import namespace="CD919B81-BB00-4B13-B06C-DF8C5FA9F04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19B81-BB00-4B13-B06C-DF8C5FA9F04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D7B49639-ECC2-43EA-A84C-3970028259FC}">
  <ds:schemaRefs>
    <ds:schemaRef ds:uri="http://schemas.openxmlformats.org/officeDocument/2006/bibliography"/>
  </ds:schemaRefs>
</ds:datastoreItem>
</file>

<file path=customXml/itemProps3.xml><?xml version="1.0" encoding="utf-8"?>
<ds:datastoreItem xmlns:ds="http://schemas.openxmlformats.org/officeDocument/2006/customXml" ds:itemID="{A6CD6226-3EAF-46C5-B0F2-A2410F074527}">
  <ds:schemaRefs>
    <ds:schemaRef ds:uri="CD919B81-BB00-4B13-B06C-DF8C5FA9F04F"/>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12F00E4-6A35-424A-BED8-0107A4EA1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19B81-BB00-4B13-B06C-DF8C5FA9F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747</Characters>
  <Application>Microsoft Office Word</Application>
  <DocSecurity>0</DocSecurity>
  <Lines>92</Lines>
  <Paragraphs>46</Paragraphs>
  <ScaleCrop>false</ScaleCrop>
  <HeadingPairs>
    <vt:vector size="2" baseType="variant">
      <vt:variant>
        <vt:lpstr>Title</vt:lpstr>
      </vt:variant>
      <vt:variant>
        <vt:i4>1</vt:i4>
      </vt:variant>
    </vt:vector>
  </HeadingPairs>
  <TitlesOfParts>
    <vt:vector size="1" baseType="lpstr">
      <vt:lpstr>Complaints factsheet</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Complaints factsheet</dc:title>
  <dc:subject/>
  <dc:creator/>
  <cp:keywords/>
  <dc:description/>
  <cp:lastModifiedBy/>
  <cp:revision>1</cp:revision>
  <dcterms:created xsi:type="dcterms:W3CDTF">2022-08-31T00:58:00Z</dcterms:created>
  <dcterms:modified xsi:type="dcterms:W3CDTF">2022-08-3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019F7838FF4BF47ABB5BFA74B7F68C2</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y fmtid="{D5CDD505-2E9C-101B-9397-08002B2CF9AE}" pid="11" name="MSIP_Label_79d889eb-932f-4752-8739-64d25806ef64_Enabled">
    <vt:lpwstr>true</vt:lpwstr>
  </property>
  <property fmtid="{D5CDD505-2E9C-101B-9397-08002B2CF9AE}" pid="12" name="MSIP_Label_79d889eb-932f-4752-8739-64d25806ef64_SetDate">
    <vt:lpwstr>2022-06-16T01:17:23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b91e948e-1a39-45cf-b6f9-dbe72f571416</vt:lpwstr>
  </property>
  <property fmtid="{D5CDD505-2E9C-101B-9397-08002B2CF9AE}" pid="17" name="MSIP_Label_79d889eb-932f-4752-8739-64d25806ef64_ContentBits">
    <vt:lpwstr>0</vt:lpwstr>
  </property>
</Properties>
</file>